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75021" w14:textId="25B1DB6F" w:rsidR="00921B58" w:rsidRPr="00723029" w:rsidRDefault="00921B58" w:rsidP="00921B58">
      <w:pPr>
        <w:jc w:val="left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（別紙様式４）</w:t>
      </w:r>
    </w:p>
    <w:p w14:paraId="4A39E5DE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2A34545C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349517AD" w14:textId="77777777" w:rsidR="00921B58" w:rsidRPr="00723029" w:rsidRDefault="00921B58" w:rsidP="00921B58">
      <w:pPr>
        <w:jc w:val="center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w w:val="200"/>
          <w:sz w:val="20"/>
          <w:szCs w:val="20"/>
        </w:rPr>
        <w:t>学際連携研究報告書</w:t>
      </w:r>
    </w:p>
    <w:p w14:paraId="56BA21E9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3DB3CE39" w14:textId="77777777" w:rsidR="00921B58" w:rsidRPr="00723029" w:rsidRDefault="00921B58" w:rsidP="00921B58">
      <w:pPr>
        <w:jc w:val="right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令和　　年　　月　　日</w:t>
      </w:r>
    </w:p>
    <w:p w14:paraId="35FB2DBC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001654A6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東京大学大気海洋研究所長　殿</w:t>
      </w:r>
    </w:p>
    <w:p w14:paraId="73BA257D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473D2DAA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110DA09D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申請者（代表者）</w:t>
      </w:r>
    </w:p>
    <w:p w14:paraId="52D74FF2" w14:textId="77777777" w:rsidR="00921B58" w:rsidRPr="00723029" w:rsidRDefault="00921B58" w:rsidP="00921B58">
      <w:pPr>
        <w:ind w:firstLineChars="200" w:firstLine="400"/>
        <w:rPr>
          <w:rFonts w:ascii="ＭＳ 明朝"/>
          <w:sz w:val="20"/>
          <w:szCs w:val="20"/>
          <w:u w:val="single"/>
        </w:rPr>
      </w:pPr>
      <w:r w:rsidRPr="00723029">
        <w:rPr>
          <w:rFonts w:ascii="ＭＳ 明朝" w:hAnsi="ＭＳ 明朝" w:hint="eastAsia"/>
          <w:sz w:val="20"/>
          <w:szCs w:val="20"/>
          <w:u w:val="single"/>
        </w:rPr>
        <w:t xml:space="preserve">所属機関　　　　　　　　　　　　　　</w:t>
      </w:r>
    </w:p>
    <w:p w14:paraId="2922D780" w14:textId="77777777" w:rsidR="00921B58" w:rsidRPr="00723029" w:rsidRDefault="00921B58" w:rsidP="00921B58">
      <w:pPr>
        <w:ind w:firstLineChars="200" w:firstLine="400"/>
        <w:rPr>
          <w:rFonts w:ascii="ＭＳ 明朝"/>
          <w:sz w:val="20"/>
          <w:szCs w:val="20"/>
          <w:u w:val="single"/>
        </w:rPr>
      </w:pPr>
      <w:r w:rsidRPr="00723029">
        <w:rPr>
          <w:rFonts w:ascii="ＭＳ 明朝" w:hAnsi="ＭＳ 明朝" w:hint="eastAsia"/>
          <w:sz w:val="20"/>
          <w:szCs w:val="20"/>
          <w:u w:val="single"/>
        </w:rPr>
        <w:t xml:space="preserve">職　　名　　　　　　　　　　　　　　</w:t>
      </w:r>
    </w:p>
    <w:p w14:paraId="38B20226" w14:textId="77777777" w:rsidR="00921B58" w:rsidRPr="00723029" w:rsidRDefault="00921B58" w:rsidP="00921B58">
      <w:pPr>
        <w:ind w:firstLineChars="200" w:firstLine="400"/>
        <w:rPr>
          <w:rFonts w:ascii="ＭＳ 明朝"/>
          <w:sz w:val="20"/>
          <w:szCs w:val="20"/>
          <w:u w:val="single"/>
        </w:rPr>
      </w:pPr>
      <w:r w:rsidRPr="00723029">
        <w:rPr>
          <w:rFonts w:ascii="ＭＳ 明朝" w:hAnsi="ＭＳ 明朝" w:hint="eastAsia"/>
          <w:sz w:val="20"/>
          <w:szCs w:val="20"/>
          <w:u w:val="single"/>
        </w:rPr>
        <w:t xml:space="preserve">氏　　名（年齢）　　　　　　　　　　</w:t>
      </w:r>
    </w:p>
    <w:p w14:paraId="20092B92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1AD9499F" w14:textId="77777777" w:rsidR="00921B58" w:rsidRPr="00723029" w:rsidRDefault="00921B58" w:rsidP="00921B58">
      <w:pPr>
        <w:jc w:val="center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下記学際連携研究について別紙のとおり報告します。</w:t>
      </w:r>
    </w:p>
    <w:p w14:paraId="1CEA1A7A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5C067942" w14:textId="77777777" w:rsidR="00921B58" w:rsidRPr="00723029" w:rsidRDefault="00921B58" w:rsidP="00921B58">
      <w:pPr>
        <w:jc w:val="center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記</w:t>
      </w:r>
    </w:p>
    <w:p w14:paraId="7F66C8FE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2539A752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１．研究の区分（該当するものにチェック）　□特定共同研究　　□一般共同研究</w:t>
      </w:r>
    </w:p>
    <w:p w14:paraId="2FD4AFC2" w14:textId="77777777" w:rsidR="00921B58" w:rsidRPr="00723029" w:rsidRDefault="00921B58" w:rsidP="00921B58">
      <w:pPr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２．研究課題（和）</w:t>
      </w:r>
    </w:p>
    <w:p w14:paraId="0D677D72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 xml:space="preserve">　　　　　　（英）</w:t>
      </w:r>
    </w:p>
    <w:p w14:paraId="56443B54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</w:p>
    <w:p w14:paraId="12A4F935" w14:textId="77777777" w:rsidR="00921B58" w:rsidRPr="00723029" w:rsidRDefault="00921B58" w:rsidP="00921B58">
      <w:pPr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３．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714"/>
        <w:gridCol w:w="1701"/>
        <w:gridCol w:w="992"/>
        <w:gridCol w:w="1135"/>
      </w:tblGrid>
      <w:tr w:rsidR="00723029" w:rsidRPr="00723029" w14:paraId="60A4BD6B" w14:textId="77777777" w:rsidTr="00FA0760">
        <w:tc>
          <w:tcPr>
            <w:tcW w:w="2093" w:type="dxa"/>
          </w:tcPr>
          <w:p w14:paraId="5DF92B1D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sz w:val="20"/>
                <w:szCs w:val="20"/>
              </w:rPr>
              <w:t>氏　　　　　　名</w:t>
            </w:r>
          </w:p>
        </w:tc>
        <w:tc>
          <w:tcPr>
            <w:tcW w:w="3714" w:type="dxa"/>
          </w:tcPr>
          <w:p w14:paraId="3AF7CE9A" w14:textId="77777777" w:rsidR="00921B58" w:rsidRPr="00723029" w:rsidRDefault="00921B58" w:rsidP="00FA076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sz w:val="20"/>
                <w:szCs w:val="20"/>
              </w:rPr>
              <w:t>所　　　　　　　　　　　　　　　属</w:t>
            </w:r>
          </w:p>
        </w:tc>
        <w:tc>
          <w:tcPr>
            <w:tcW w:w="1701" w:type="dxa"/>
          </w:tcPr>
          <w:p w14:paraId="4FBDC655" w14:textId="77777777" w:rsidR="00921B58" w:rsidRPr="00723029" w:rsidRDefault="00921B58" w:rsidP="00FA0760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sz w:val="20"/>
                <w:szCs w:val="20"/>
              </w:rPr>
              <w:t>備　　　　考</w:t>
            </w:r>
          </w:p>
        </w:tc>
        <w:tc>
          <w:tcPr>
            <w:tcW w:w="992" w:type="dxa"/>
          </w:tcPr>
          <w:p w14:paraId="3E6E834B" w14:textId="77777777" w:rsidR="00921B58" w:rsidRPr="00723029" w:rsidRDefault="00921B58" w:rsidP="00FA0760">
            <w:pPr>
              <w:rPr>
                <w:rFonts w:ascii="ＭＳ 明朝" w:hAnsi="ＭＳ 明朝"/>
                <w:sz w:val="20"/>
                <w:szCs w:val="20"/>
              </w:rPr>
            </w:pPr>
            <w:r w:rsidRPr="00723029">
              <w:rPr>
                <w:rFonts w:hint="eastAsia"/>
                <w:sz w:val="16"/>
                <w:szCs w:val="16"/>
              </w:rPr>
              <w:t>35</w:t>
            </w:r>
            <w:r w:rsidRPr="00723029">
              <w:rPr>
                <w:rFonts w:hint="eastAsia"/>
                <w:sz w:val="16"/>
                <w:szCs w:val="16"/>
              </w:rPr>
              <w:t>歳以下に○</w:t>
            </w:r>
          </w:p>
        </w:tc>
        <w:tc>
          <w:tcPr>
            <w:tcW w:w="1135" w:type="dxa"/>
          </w:tcPr>
          <w:p w14:paraId="30AFBAF9" w14:textId="77777777" w:rsidR="00921B58" w:rsidRPr="00723029" w:rsidRDefault="00921B58" w:rsidP="00FA0760">
            <w:pPr>
              <w:rPr>
                <w:rFonts w:ascii="ＭＳ 明朝" w:hAnsi="ＭＳ 明朝"/>
                <w:sz w:val="20"/>
                <w:szCs w:val="20"/>
              </w:rPr>
            </w:pPr>
            <w:r w:rsidRPr="00723029">
              <w:rPr>
                <w:rFonts w:hint="eastAsia"/>
                <w:sz w:val="16"/>
                <w:szCs w:val="16"/>
              </w:rPr>
              <w:t>36</w:t>
            </w:r>
            <w:r w:rsidRPr="00723029">
              <w:rPr>
                <w:rFonts w:hint="eastAsia"/>
                <w:sz w:val="16"/>
                <w:szCs w:val="16"/>
              </w:rPr>
              <w:t>歳以上</w:t>
            </w:r>
            <w:r w:rsidRPr="00723029">
              <w:rPr>
                <w:rFonts w:hint="eastAsia"/>
                <w:sz w:val="16"/>
                <w:szCs w:val="16"/>
              </w:rPr>
              <w:t>40</w:t>
            </w:r>
            <w:r w:rsidRPr="00723029">
              <w:rPr>
                <w:rFonts w:hint="eastAsia"/>
                <w:sz w:val="16"/>
                <w:szCs w:val="16"/>
              </w:rPr>
              <w:t>歳未満に○</w:t>
            </w:r>
          </w:p>
        </w:tc>
      </w:tr>
      <w:tr w:rsidR="00723029" w:rsidRPr="00723029" w14:paraId="2F160796" w14:textId="77777777" w:rsidTr="00FA0760">
        <w:tc>
          <w:tcPr>
            <w:tcW w:w="2093" w:type="dxa"/>
          </w:tcPr>
          <w:p w14:paraId="2B039F58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4504B4E8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609CFC20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01813B49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55CC02F6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0E9A6DFD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557A40F3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  <w:p w14:paraId="4E1A9367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714" w:type="dxa"/>
          </w:tcPr>
          <w:p w14:paraId="6C95AA2F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ED020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7329A1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A10BC56" w14:textId="77777777" w:rsidR="00921B58" w:rsidRPr="00723029" w:rsidRDefault="00921B58" w:rsidP="00FA0760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40A3F591" w14:textId="333BEF97" w:rsidR="00222FA7" w:rsidRPr="00723029" w:rsidRDefault="00921B58" w:rsidP="000B5866">
      <w:pPr>
        <w:ind w:firstLineChars="2800" w:firstLine="5600"/>
        <w:rPr>
          <w:rFonts w:ascii="ＭＳ 明朝"/>
          <w:sz w:val="20"/>
          <w:szCs w:val="20"/>
        </w:rPr>
      </w:pPr>
      <w:r w:rsidRPr="00723029">
        <w:rPr>
          <w:rFonts w:ascii="ＭＳ 明朝" w:hint="eastAsia"/>
          <w:sz w:val="20"/>
          <w:szCs w:val="20"/>
        </w:rPr>
        <w:t>※</w:t>
      </w:r>
      <w:r w:rsidR="00CA594A" w:rsidRPr="00CA594A">
        <w:rPr>
          <w:rFonts w:ascii="ＭＳ 明朝" w:hint="eastAsia"/>
          <w:sz w:val="20"/>
          <w:szCs w:val="20"/>
        </w:rPr>
        <w:t>年齢は本研究の実施年度の末日（3月31日）現在。</w:t>
      </w:r>
      <w:bookmarkStart w:id="0" w:name="_GoBack"/>
      <w:bookmarkEnd w:id="0"/>
    </w:p>
    <w:p w14:paraId="6D10937D" w14:textId="77777777" w:rsidR="0074376A" w:rsidRPr="00723029" w:rsidRDefault="0074376A" w:rsidP="00222FA7">
      <w:pPr>
        <w:jc w:val="center"/>
        <w:rPr>
          <w:rFonts w:ascii="ＭＳ 明朝"/>
          <w:sz w:val="20"/>
          <w:szCs w:val="20"/>
        </w:rPr>
      </w:pPr>
    </w:p>
    <w:sectPr w:rsidR="0074376A" w:rsidRPr="00723029" w:rsidSect="00222FA7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AF68" w16cex:dateUtc="2020-08-02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CD2DB" w16cid:durableId="22D1AF68"/>
  <w16cid:commentId w16cid:paraId="22460CB1" w16cid:durableId="22D173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F95F" w14:textId="77777777" w:rsidR="00B04CBF" w:rsidRDefault="00B04CBF" w:rsidP="00890F2D">
      <w:r>
        <w:separator/>
      </w:r>
    </w:p>
  </w:endnote>
  <w:endnote w:type="continuationSeparator" w:id="0">
    <w:p w14:paraId="48A383BE" w14:textId="77777777" w:rsidR="00B04CBF" w:rsidRDefault="00B04CBF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39E3" w14:textId="77777777" w:rsidR="00B04CBF" w:rsidRDefault="00B04CBF" w:rsidP="00890F2D">
      <w:r>
        <w:separator/>
      </w:r>
    </w:p>
  </w:footnote>
  <w:footnote w:type="continuationSeparator" w:id="0">
    <w:p w14:paraId="080169B7" w14:textId="77777777" w:rsidR="00B04CBF" w:rsidRDefault="00B04CBF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633F"/>
    <w:rsid w:val="000264F2"/>
    <w:rsid w:val="000275F4"/>
    <w:rsid w:val="0002774D"/>
    <w:rsid w:val="00027F98"/>
    <w:rsid w:val="000304BF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66A"/>
    <w:rsid w:val="000A66FA"/>
    <w:rsid w:val="000A6A86"/>
    <w:rsid w:val="000B018B"/>
    <w:rsid w:val="000B01A6"/>
    <w:rsid w:val="000B030C"/>
    <w:rsid w:val="000B0C21"/>
    <w:rsid w:val="000B1A1D"/>
    <w:rsid w:val="000B1A56"/>
    <w:rsid w:val="000B1FFA"/>
    <w:rsid w:val="000B2992"/>
    <w:rsid w:val="000B3DCD"/>
    <w:rsid w:val="000B41DC"/>
    <w:rsid w:val="000B462D"/>
    <w:rsid w:val="000B4E3A"/>
    <w:rsid w:val="000B5866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F09"/>
    <w:rsid w:val="000D166A"/>
    <w:rsid w:val="000D1BBD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66B6"/>
    <w:rsid w:val="00276E08"/>
    <w:rsid w:val="002770BB"/>
    <w:rsid w:val="00277D52"/>
    <w:rsid w:val="00277EDF"/>
    <w:rsid w:val="002805AD"/>
    <w:rsid w:val="002813FD"/>
    <w:rsid w:val="002817D1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E25"/>
    <w:rsid w:val="00365DFD"/>
    <w:rsid w:val="00365EDB"/>
    <w:rsid w:val="00367E14"/>
    <w:rsid w:val="0037098A"/>
    <w:rsid w:val="00371737"/>
    <w:rsid w:val="003744FE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2294"/>
    <w:rsid w:val="004C2628"/>
    <w:rsid w:val="004C2897"/>
    <w:rsid w:val="004C5BBF"/>
    <w:rsid w:val="004C5D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E8F"/>
    <w:rsid w:val="00535EA5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06C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319"/>
    <w:rsid w:val="0074376A"/>
    <w:rsid w:val="00744445"/>
    <w:rsid w:val="0074474C"/>
    <w:rsid w:val="00744C0D"/>
    <w:rsid w:val="00746D72"/>
    <w:rsid w:val="0075164E"/>
    <w:rsid w:val="00753A61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C9D"/>
    <w:rsid w:val="00903E25"/>
    <w:rsid w:val="00904281"/>
    <w:rsid w:val="00905478"/>
    <w:rsid w:val="00905852"/>
    <w:rsid w:val="009058F9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D66"/>
    <w:rsid w:val="00947E7C"/>
    <w:rsid w:val="00951697"/>
    <w:rsid w:val="0095170E"/>
    <w:rsid w:val="0095209B"/>
    <w:rsid w:val="009563CA"/>
    <w:rsid w:val="00956743"/>
    <w:rsid w:val="00957675"/>
    <w:rsid w:val="009601CE"/>
    <w:rsid w:val="00961E62"/>
    <w:rsid w:val="00962096"/>
    <w:rsid w:val="00962A94"/>
    <w:rsid w:val="00962F32"/>
    <w:rsid w:val="0096338B"/>
    <w:rsid w:val="0096370A"/>
    <w:rsid w:val="0096525B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7ED9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4CBF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2BD9"/>
    <w:rsid w:val="00C839F2"/>
    <w:rsid w:val="00C845AA"/>
    <w:rsid w:val="00C8470F"/>
    <w:rsid w:val="00C85308"/>
    <w:rsid w:val="00C855E5"/>
    <w:rsid w:val="00C85E72"/>
    <w:rsid w:val="00C86F58"/>
    <w:rsid w:val="00C8742B"/>
    <w:rsid w:val="00C87CAC"/>
    <w:rsid w:val="00C90CBC"/>
    <w:rsid w:val="00C9180A"/>
    <w:rsid w:val="00C92BD1"/>
    <w:rsid w:val="00C94237"/>
    <w:rsid w:val="00C94DBA"/>
    <w:rsid w:val="00C97C30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jc w:val="left"/>
    </w:p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71DF-30DF-486C-97F1-6AD6368D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61</Characters>
  <Application>Microsoft Office Word</Application>
  <DocSecurity>0</DocSecurity>
  <Lines>2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Moriyama</cp:lastModifiedBy>
  <cp:revision>2</cp:revision>
  <cp:lastPrinted>2019-08-28T06:39:00Z</cp:lastPrinted>
  <dcterms:created xsi:type="dcterms:W3CDTF">2020-09-30T07:10:00Z</dcterms:created>
  <dcterms:modified xsi:type="dcterms:W3CDTF">2020-09-30T07:10:00Z</dcterms:modified>
</cp:coreProperties>
</file>